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2FB7F" w14:textId="498B4B27" w:rsidR="00EE25C9" w:rsidRDefault="00EE25C9" w:rsidP="00A8531F">
      <w:r>
        <w:t>Name ________________________________</w:t>
      </w:r>
      <w:r w:rsidR="00A8531F">
        <w:tab/>
      </w:r>
      <w:r w:rsidR="00A8531F">
        <w:tab/>
      </w:r>
      <w:r w:rsidR="00A8531F">
        <w:tab/>
      </w:r>
      <w:r w:rsidR="00A8531F">
        <w:tab/>
      </w:r>
      <w:r w:rsidR="00A8531F">
        <w:tab/>
      </w:r>
      <w:r w:rsidR="00A8531F">
        <w:tab/>
      </w:r>
      <w:r w:rsidR="00A8531F">
        <w:tab/>
      </w:r>
      <w:r>
        <w:t>Period _________________</w:t>
      </w:r>
    </w:p>
    <w:p w14:paraId="3AC73BC3" w14:textId="31B9861C" w:rsidR="00EE25C9" w:rsidRPr="00EE25C9" w:rsidRDefault="00EE25C9" w:rsidP="00EE25C9">
      <w:pPr>
        <w:jc w:val="center"/>
        <w:rPr>
          <w:sz w:val="40"/>
          <w:szCs w:val="40"/>
        </w:rPr>
      </w:pPr>
      <w:r w:rsidRPr="00EE25C9">
        <w:rPr>
          <w:sz w:val="40"/>
          <w:szCs w:val="40"/>
        </w:rPr>
        <w:t xml:space="preserve">Chapter </w:t>
      </w:r>
      <w:r w:rsidR="00A8531F">
        <w:rPr>
          <w:sz w:val="40"/>
          <w:szCs w:val="40"/>
        </w:rPr>
        <w:t>6</w:t>
      </w:r>
      <w:r w:rsidRPr="00EE25C9">
        <w:rPr>
          <w:sz w:val="40"/>
          <w:szCs w:val="40"/>
        </w:rPr>
        <w:t xml:space="preserve"> Assignment Sheet</w:t>
      </w:r>
    </w:p>
    <w:p w14:paraId="77436278" w14:textId="7FCF0529" w:rsidR="00EE25C9" w:rsidRPr="00A8531F" w:rsidRDefault="00EE25C9" w:rsidP="00A8531F">
      <w:pPr>
        <w:jc w:val="center"/>
        <w:rPr>
          <w:sz w:val="40"/>
          <w:szCs w:val="40"/>
        </w:rPr>
      </w:pPr>
      <w:r w:rsidRPr="00EE25C9">
        <w:rPr>
          <w:sz w:val="40"/>
          <w:szCs w:val="40"/>
        </w:rPr>
        <w:t>Math 7</w:t>
      </w:r>
    </w:p>
    <w:tbl>
      <w:tblPr>
        <w:tblStyle w:val="TableGrid"/>
        <w:tblW w:w="11253" w:type="dxa"/>
        <w:tblLook w:val="00A0" w:firstRow="1" w:lastRow="0" w:firstColumn="1" w:lastColumn="0" w:noHBand="0" w:noVBand="0"/>
      </w:tblPr>
      <w:tblGrid>
        <w:gridCol w:w="930"/>
        <w:gridCol w:w="1158"/>
        <w:gridCol w:w="2430"/>
        <w:gridCol w:w="3510"/>
        <w:gridCol w:w="1620"/>
        <w:gridCol w:w="1605"/>
      </w:tblGrid>
      <w:tr w:rsidR="000C7F4E" w14:paraId="2EA6083A" w14:textId="77777777" w:rsidTr="00FB3D69">
        <w:trPr>
          <w:cantSplit/>
          <w:trHeight w:val="328"/>
          <w:tblHeader/>
        </w:trPr>
        <w:tc>
          <w:tcPr>
            <w:tcW w:w="930" w:type="dxa"/>
            <w:shd w:val="clear" w:color="auto" w:fill="auto"/>
          </w:tcPr>
          <w:p w14:paraId="6F25980B" w14:textId="77777777" w:rsidR="00EE25C9" w:rsidRDefault="00EE25C9" w:rsidP="00EE25C9">
            <w:pPr>
              <w:jc w:val="center"/>
            </w:pPr>
            <w:r>
              <w:t>Lesson</w:t>
            </w:r>
          </w:p>
        </w:tc>
        <w:tc>
          <w:tcPr>
            <w:tcW w:w="1158" w:type="dxa"/>
            <w:shd w:val="clear" w:color="auto" w:fill="auto"/>
          </w:tcPr>
          <w:p w14:paraId="1046C0FB" w14:textId="77777777" w:rsidR="00EE25C9" w:rsidRDefault="00EE25C9" w:rsidP="00EE25C9">
            <w:pPr>
              <w:jc w:val="center"/>
            </w:pPr>
            <w:r>
              <w:t>Date</w:t>
            </w:r>
          </w:p>
        </w:tc>
        <w:tc>
          <w:tcPr>
            <w:tcW w:w="2430" w:type="dxa"/>
            <w:shd w:val="clear" w:color="auto" w:fill="auto"/>
          </w:tcPr>
          <w:p w14:paraId="05660EB7" w14:textId="77777777" w:rsidR="00EE25C9" w:rsidRDefault="00EE25C9" w:rsidP="00EE25C9">
            <w:pPr>
              <w:jc w:val="center"/>
            </w:pPr>
            <w:r>
              <w:t>Concept</w:t>
            </w:r>
          </w:p>
        </w:tc>
        <w:tc>
          <w:tcPr>
            <w:tcW w:w="3510" w:type="dxa"/>
            <w:shd w:val="clear" w:color="auto" w:fill="auto"/>
          </w:tcPr>
          <w:p w14:paraId="374F386E" w14:textId="77777777" w:rsidR="00EE25C9" w:rsidRDefault="00EE25C9" w:rsidP="00EE25C9">
            <w:pPr>
              <w:jc w:val="center"/>
            </w:pPr>
            <w:r>
              <w:t>Assignment</w:t>
            </w:r>
          </w:p>
        </w:tc>
        <w:tc>
          <w:tcPr>
            <w:tcW w:w="1620" w:type="dxa"/>
            <w:shd w:val="clear" w:color="auto" w:fill="auto"/>
          </w:tcPr>
          <w:p w14:paraId="7534A568" w14:textId="77777777" w:rsidR="00EE25C9" w:rsidRDefault="00EE25C9" w:rsidP="00EE25C9">
            <w:pPr>
              <w:jc w:val="center"/>
            </w:pPr>
            <w:r>
              <w:t>Score</w:t>
            </w:r>
          </w:p>
        </w:tc>
        <w:tc>
          <w:tcPr>
            <w:tcW w:w="1605" w:type="dxa"/>
            <w:shd w:val="clear" w:color="auto" w:fill="auto"/>
          </w:tcPr>
          <w:p w14:paraId="7FBA71A0" w14:textId="77777777" w:rsidR="00EE25C9" w:rsidRDefault="00EE25C9" w:rsidP="00EE25C9">
            <w:pPr>
              <w:jc w:val="center"/>
            </w:pPr>
            <w:r>
              <w:t>Rework score</w:t>
            </w:r>
          </w:p>
        </w:tc>
      </w:tr>
      <w:tr w:rsidR="002806EE" w14:paraId="3BFE09A1" w14:textId="77777777" w:rsidTr="00A8531F">
        <w:trPr>
          <w:cantSplit/>
          <w:trHeight w:val="593"/>
        </w:trPr>
        <w:tc>
          <w:tcPr>
            <w:tcW w:w="930" w:type="dxa"/>
            <w:shd w:val="clear" w:color="auto" w:fill="auto"/>
          </w:tcPr>
          <w:p w14:paraId="6CFDD528" w14:textId="77777777" w:rsidR="002806EE" w:rsidRDefault="002806EE" w:rsidP="00C03465">
            <w:pPr>
              <w:keepNext/>
              <w:keepLines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60E74F8C" w14:textId="77777777" w:rsidR="002806EE" w:rsidRDefault="002806EE" w:rsidP="004049B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24E39CFB" w14:textId="77777777" w:rsidR="002806EE" w:rsidRDefault="002806EE" w:rsidP="00C03465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4B0A0AF8" w14:textId="77777777" w:rsidR="002806EE" w:rsidRDefault="002806EE" w:rsidP="00C0346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5B53B85D" w14:textId="77777777" w:rsidR="002806EE" w:rsidRDefault="002806EE" w:rsidP="004049BA">
            <w:pPr>
              <w:keepNext/>
              <w:keepLines/>
            </w:pPr>
          </w:p>
        </w:tc>
        <w:tc>
          <w:tcPr>
            <w:tcW w:w="1605" w:type="dxa"/>
            <w:shd w:val="clear" w:color="auto" w:fill="auto"/>
          </w:tcPr>
          <w:p w14:paraId="35D4B3AF" w14:textId="77777777" w:rsidR="002806EE" w:rsidRDefault="002806EE" w:rsidP="00EE25C9">
            <w:pPr>
              <w:jc w:val="center"/>
            </w:pPr>
          </w:p>
        </w:tc>
      </w:tr>
      <w:tr w:rsidR="00C03465" w14:paraId="661B6ABB" w14:textId="77777777" w:rsidTr="00A8531F">
        <w:trPr>
          <w:cantSplit/>
          <w:trHeight w:val="593"/>
        </w:trPr>
        <w:tc>
          <w:tcPr>
            <w:tcW w:w="930" w:type="dxa"/>
            <w:shd w:val="clear" w:color="auto" w:fill="auto"/>
          </w:tcPr>
          <w:p w14:paraId="18887AE5" w14:textId="77777777" w:rsidR="00C03465" w:rsidRDefault="00C03465" w:rsidP="00C03465">
            <w:pPr>
              <w:keepNext/>
              <w:keepLines/>
              <w:jc w:val="center"/>
            </w:pPr>
            <w:r>
              <w:t>Test</w:t>
            </w:r>
          </w:p>
          <w:p w14:paraId="50952863" w14:textId="46DF686D" w:rsidR="00C03465" w:rsidRDefault="00C03465" w:rsidP="004049BA">
            <w:pPr>
              <w:jc w:val="center"/>
            </w:pPr>
            <w:r>
              <w:t>HO</w:t>
            </w:r>
          </w:p>
        </w:tc>
        <w:tc>
          <w:tcPr>
            <w:tcW w:w="1158" w:type="dxa"/>
            <w:shd w:val="clear" w:color="auto" w:fill="auto"/>
          </w:tcPr>
          <w:p w14:paraId="053B2C92" w14:textId="77777777" w:rsidR="00C03465" w:rsidRDefault="00C03465" w:rsidP="004049B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68192BF" w14:textId="77777777" w:rsidR="00C03465" w:rsidRDefault="00C03465" w:rsidP="00C03465">
            <w:pPr>
              <w:jc w:val="center"/>
            </w:pPr>
            <w:r>
              <w:t>Hands On Equations</w:t>
            </w:r>
          </w:p>
          <w:p w14:paraId="34F66804" w14:textId="3E0EAA38" w:rsidR="00C03465" w:rsidRDefault="001421F2" w:rsidP="004049BA">
            <w:pPr>
              <w:jc w:val="center"/>
            </w:pPr>
            <w:r>
              <w:t>Bar Models</w:t>
            </w:r>
          </w:p>
        </w:tc>
        <w:tc>
          <w:tcPr>
            <w:tcW w:w="3510" w:type="dxa"/>
            <w:shd w:val="clear" w:color="auto" w:fill="auto"/>
          </w:tcPr>
          <w:p w14:paraId="554338DA" w14:textId="77777777" w:rsidR="00C03465" w:rsidRDefault="00C03465" w:rsidP="00C03465">
            <w:pPr>
              <w:jc w:val="center"/>
            </w:pPr>
            <w:r>
              <w:t>Worksheets 1-2</w:t>
            </w:r>
          </w:p>
          <w:p w14:paraId="07A28E88" w14:textId="0EE8E7E7" w:rsidR="00C03465" w:rsidRDefault="00C03465" w:rsidP="004049BA">
            <w:pPr>
              <w:jc w:val="center"/>
            </w:pPr>
            <w:r>
              <w:t>Cave 30.3-30.4</w:t>
            </w:r>
          </w:p>
        </w:tc>
        <w:tc>
          <w:tcPr>
            <w:tcW w:w="1620" w:type="dxa"/>
            <w:shd w:val="clear" w:color="auto" w:fill="auto"/>
          </w:tcPr>
          <w:p w14:paraId="0242B2D4" w14:textId="77777777" w:rsidR="00C03465" w:rsidRDefault="00C03465" w:rsidP="004049BA">
            <w:pPr>
              <w:keepNext/>
              <w:keepLines/>
            </w:pPr>
          </w:p>
        </w:tc>
        <w:tc>
          <w:tcPr>
            <w:tcW w:w="1605" w:type="dxa"/>
            <w:shd w:val="clear" w:color="auto" w:fill="auto"/>
          </w:tcPr>
          <w:p w14:paraId="53D32410" w14:textId="7DD64635" w:rsidR="00C03465" w:rsidRDefault="00C03465" w:rsidP="00EE25C9">
            <w:pPr>
              <w:jc w:val="center"/>
            </w:pPr>
          </w:p>
        </w:tc>
      </w:tr>
      <w:tr w:rsidR="002806EE" w14:paraId="151B5300" w14:textId="77777777" w:rsidTr="00A8531F">
        <w:trPr>
          <w:cantSplit/>
          <w:trHeight w:val="620"/>
        </w:trPr>
        <w:tc>
          <w:tcPr>
            <w:tcW w:w="930" w:type="dxa"/>
            <w:shd w:val="clear" w:color="auto" w:fill="auto"/>
          </w:tcPr>
          <w:p w14:paraId="6F49CD88" w14:textId="77777777" w:rsidR="002806EE" w:rsidRDefault="002806EE" w:rsidP="004049BA">
            <w:pPr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7D5ED630" w14:textId="77777777" w:rsidR="002806EE" w:rsidRDefault="002806EE" w:rsidP="004049B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3A4BDA5C" w14:textId="77777777" w:rsidR="002806EE" w:rsidRDefault="002806EE" w:rsidP="00C03465">
            <w:pPr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0B04DD0F" w14:textId="77777777" w:rsidR="002806EE" w:rsidRDefault="002806EE" w:rsidP="00C03465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54A12F90" w14:textId="77777777" w:rsidR="002806EE" w:rsidRDefault="002806EE" w:rsidP="004049BA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14:paraId="46AA7A1C" w14:textId="77777777" w:rsidR="002806EE" w:rsidRDefault="002806EE" w:rsidP="00EE25C9">
            <w:pPr>
              <w:jc w:val="center"/>
            </w:pPr>
          </w:p>
        </w:tc>
      </w:tr>
      <w:tr w:rsidR="00C03465" w14:paraId="04AD7218" w14:textId="77777777" w:rsidTr="00A8531F">
        <w:trPr>
          <w:cantSplit/>
          <w:trHeight w:val="620"/>
        </w:trPr>
        <w:tc>
          <w:tcPr>
            <w:tcW w:w="930" w:type="dxa"/>
            <w:shd w:val="clear" w:color="auto" w:fill="auto"/>
          </w:tcPr>
          <w:p w14:paraId="44DA6E83" w14:textId="75F0E038" w:rsidR="00C03465" w:rsidRDefault="00C03465" w:rsidP="004049BA">
            <w:pPr>
              <w:jc w:val="center"/>
            </w:pPr>
            <w:r>
              <w:t>HO</w:t>
            </w:r>
          </w:p>
        </w:tc>
        <w:tc>
          <w:tcPr>
            <w:tcW w:w="1158" w:type="dxa"/>
            <w:shd w:val="clear" w:color="auto" w:fill="auto"/>
          </w:tcPr>
          <w:p w14:paraId="0ACE649F" w14:textId="77777777" w:rsidR="00C03465" w:rsidRDefault="00C03465" w:rsidP="004049B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0272B817" w14:textId="77777777" w:rsidR="00C03465" w:rsidRDefault="00C03465" w:rsidP="00C03465">
            <w:pPr>
              <w:jc w:val="center"/>
            </w:pPr>
            <w:r>
              <w:t>Hands On Equations</w:t>
            </w:r>
          </w:p>
          <w:p w14:paraId="4683D013" w14:textId="53A14435" w:rsidR="00C03465" w:rsidRDefault="001421F2" w:rsidP="004049BA">
            <w:pPr>
              <w:jc w:val="center"/>
            </w:pPr>
            <w:r>
              <w:t>Bar Models</w:t>
            </w:r>
          </w:p>
        </w:tc>
        <w:tc>
          <w:tcPr>
            <w:tcW w:w="3510" w:type="dxa"/>
            <w:shd w:val="clear" w:color="auto" w:fill="auto"/>
          </w:tcPr>
          <w:p w14:paraId="344D2EC4" w14:textId="630063DC" w:rsidR="00C03465" w:rsidRDefault="00F779DA" w:rsidP="00C03465">
            <w:pPr>
              <w:jc w:val="center"/>
            </w:pPr>
            <w:r>
              <w:t>Worksheets 3</w:t>
            </w:r>
          </w:p>
          <w:p w14:paraId="556F2193" w14:textId="1007E0CF" w:rsidR="00C03465" w:rsidRDefault="00C03465" w:rsidP="004049BA">
            <w:pPr>
              <w:jc w:val="center"/>
            </w:pPr>
            <w:r>
              <w:t>Cave 31.1-31.2</w:t>
            </w:r>
          </w:p>
        </w:tc>
        <w:tc>
          <w:tcPr>
            <w:tcW w:w="1620" w:type="dxa"/>
            <w:shd w:val="clear" w:color="auto" w:fill="auto"/>
          </w:tcPr>
          <w:p w14:paraId="2367EB95" w14:textId="77777777" w:rsidR="00C03465" w:rsidRDefault="00C03465" w:rsidP="004049BA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14:paraId="64C56B2C" w14:textId="77777777" w:rsidR="00C03465" w:rsidRDefault="00C03465" w:rsidP="00EE25C9">
            <w:pPr>
              <w:jc w:val="center"/>
            </w:pPr>
          </w:p>
        </w:tc>
      </w:tr>
      <w:tr w:rsidR="00F779DA" w14:paraId="10A7BCC8" w14:textId="77777777" w:rsidTr="00A8531F">
        <w:trPr>
          <w:cantSplit/>
          <w:trHeight w:val="71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0C3A36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220B19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10A3FC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6FD595" w14:textId="77777777" w:rsidR="00F779DA" w:rsidRDefault="00F779DA" w:rsidP="00F779DA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61A992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B303DC" w14:textId="77777777" w:rsidR="00F779DA" w:rsidRDefault="00F779DA" w:rsidP="00EE25C9">
            <w:pPr>
              <w:jc w:val="center"/>
            </w:pPr>
          </w:p>
        </w:tc>
      </w:tr>
      <w:tr w:rsidR="00F779DA" w14:paraId="0542A0DD" w14:textId="77777777" w:rsidTr="00A8531F">
        <w:trPr>
          <w:cantSplit/>
          <w:trHeight w:val="71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F96BE4" w14:textId="611D82A7" w:rsidR="00F779DA" w:rsidRDefault="00F779DA" w:rsidP="004049BA">
            <w:pPr>
              <w:jc w:val="center"/>
            </w:pPr>
            <w:r>
              <w:t>HO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CC4CD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2A3448" w14:textId="77777777" w:rsidR="00F779DA" w:rsidRDefault="00F779DA" w:rsidP="009101AC">
            <w:pPr>
              <w:jc w:val="center"/>
            </w:pPr>
            <w:r>
              <w:t>Hands On Equations</w:t>
            </w:r>
          </w:p>
          <w:p w14:paraId="2B069E14" w14:textId="00B17DEF" w:rsidR="00F779DA" w:rsidRDefault="001421F2" w:rsidP="009101AC">
            <w:pPr>
              <w:jc w:val="center"/>
            </w:pPr>
            <w:r>
              <w:t>Bar Models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11A154" w14:textId="77777777" w:rsidR="00F779DA" w:rsidRDefault="00F779DA" w:rsidP="009101AC">
            <w:pPr>
              <w:jc w:val="center"/>
            </w:pPr>
            <w:r>
              <w:t>Worksheets 5-6</w:t>
            </w:r>
          </w:p>
          <w:p w14:paraId="37EB222F" w14:textId="77777777" w:rsidR="00F779DA" w:rsidRDefault="00F779DA" w:rsidP="00F779DA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8B3266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195E47" w14:textId="77777777" w:rsidR="00F779DA" w:rsidRDefault="00F779DA" w:rsidP="00EE25C9">
            <w:pPr>
              <w:jc w:val="center"/>
            </w:pPr>
          </w:p>
        </w:tc>
      </w:tr>
      <w:tr w:rsidR="00F779DA" w14:paraId="66FA261B" w14:textId="77777777" w:rsidTr="00A8531F">
        <w:trPr>
          <w:cantSplit/>
          <w:trHeight w:val="71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3D7F12" w14:textId="5541160B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F40924F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B39A018" w14:textId="538FF89A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BF5F75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BDE1D3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8D18B8" w14:textId="77777777" w:rsidR="00F779DA" w:rsidRDefault="00F779DA" w:rsidP="00EE25C9">
            <w:pPr>
              <w:jc w:val="center"/>
            </w:pPr>
          </w:p>
        </w:tc>
      </w:tr>
      <w:tr w:rsidR="00F779DA" w14:paraId="525CD4A3" w14:textId="77777777" w:rsidTr="002806EE">
        <w:trPr>
          <w:cantSplit/>
          <w:trHeight w:val="71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217100" w14:textId="2E503FD5" w:rsidR="00F779DA" w:rsidRDefault="00F779DA" w:rsidP="004049BA">
            <w:pPr>
              <w:jc w:val="center"/>
            </w:pPr>
            <w:r>
              <w:t>HO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F8C1C1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F7CC448" w14:textId="77777777" w:rsidR="00F779DA" w:rsidRDefault="00F779DA" w:rsidP="00C03465">
            <w:pPr>
              <w:jc w:val="center"/>
            </w:pPr>
            <w:r>
              <w:t>Hands On Equations</w:t>
            </w:r>
          </w:p>
          <w:p w14:paraId="0C07A195" w14:textId="0476515C" w:rsidR="00F779DA" w:rsidRDefault="001421F2" w:rsidP="004049BA">
            <w:pPr>
              <w:jc w:val="center"/>
            </w:pPr>
            <w:r>
              <w:t>Bar Models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DA6DC9" w14:textId="77777777" w:rsidR="00F779DA" w:rsidRDefault="00F779DA" w:rsidP="00C03465">
            <w:pPr>
              <w:jc w:val="center"/>
            </w:pPr>
            <w:r>
              <w:t>Worksheets 4</w:t>
            </w:r>
          </w:p>
          <w:p w14:paraId="28DC5731" w14:textId="26B266B4" w:rsidR="00F779DA" w:rsidRDefault="00F779DA" w:rsidP="004049BA">
            <w:pPr>
              <w:jc w:val="center"/>
            </w:pPr>
            <w:r>
              <w:t>Cave 31.3-32.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09C7D9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448988" w14:textId="46AFC939" w:rsidR="00F779DA" w:rsidRDefault="00F779DA" w:rsidP="00EE25C9">
            <w:pPr>
              <w:jc w:val="center"/>
            </w:pPr>
          </w:p>
        </w:tc>
      </w:tr>
      <w:tr w:rsidR="00F779DA" w14:paraId="6CB0759E" w14:textId="77777777" w:rsidTr="002806EE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FDDA15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A42D0D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6101E5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492948B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5976FB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3656E6" w14:textId="77777777" w:rsidR="00F779DA" w:rsidRDefault="00F779DA" w:rsidP="00EE25C9">
            <w:pPr>
              <w:jc w:val="center"/>
            </w:pPr>
          </w:p>
        </w:tc>
      </w:tr>
      <w:tr w:rsidR="00F779DA" w14:paraId="567A5255" w14:textId="77777777" w:rsidTr="00A8531F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0AF0DF6A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55B7AAD1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0220EE71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446828B6" w14:textId="16802C78" w:rsidR="00F779DA" w:rsidRDefault="00F779DA" w:rsidP="00C03465">
            <w:pPr>
              <w:jc w:val="center"/>
            </w:pPr>
            <w:r>
              <w:t>Hands On Test 1—Solving Equations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6AEEA8C8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60CDE941" w14:textId="77777777" w:rsidR="00F779DA" w:rsidRDefault="00F779DA" w:rsidP="00EE25C9">
            <w:pPr>
              <w:jc w:val="center"/>
            </w:pPr>
          </w:p>
        </w:tc>
      </w:tr>
      <w:tr w:rsidR="00F779DA" w14:paraId="581466EC" w14:textId="77777777" w:rsidTr="00A8531F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3E84408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86C0AC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9A5131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7297BF2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84E721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A3AC44" w14:textId="77777777" w:rsidR="00F779DA" w:rsidRDefault="00F779DA" w:rsidP="00EE25C9">
            <w:pPr>
              <w:jc w:val="center"/>
            </w:pPr>
          </w:p>
        </w:tc>
      </w:tr>
      <w:tr w:rsidR="00F779DA" w14:paraId="751C6233" w14:textId="77777777" w:rsidTr="00A8531F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52BC5E" w14:textId="3960BD71" w:rsidR="00F779DA" w:rsidRDefault="00F779DA" w:rsidP="004049BA">
            <w:pPr>
              <w:jc w:val="center"/>
            </w:pPr>
            <w:r>
              <w:t>Lab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11450F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92FAF0" w14:textId="251AC116" w:rsidR="00F779DA" w:rsidRDefault="00F779DA" w:rsidP="00C03465">
            <w:pPr>
              <w:jc w:val="center"/>
            </w:pPr>
            <w:r>
              <w:t>Introduction to equations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B17C4A" w14:textId="363D801B" w:rsidR="00F779DA" w:rsidRPr="00904928" w:rsidRDefault="00F779DA" w:rsidP="00C03465">
            <w:pPr>
              <w:jc w:val="center"/>
              <w:rPr>
                <w:i/>
              </w:rPr>
            </w:pPr>
            <w:r>
              <w:t>P. 432-436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F9F814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AAEF5E7" w14:textId="77777777" w:rsidR="00F779DA" w:rsidRDefault="00F779DA" w:rsidP="00EE25C9">
            <w:pPr>
              <w:jc w:val="center"/>
            </w:pPr>
          </w:p>
        </w:tc>
      </w:tr>
      <w:tr w:rsidR="00F779DA" w14:paraId="35E2362D" w14:textId="77777777" w:rsidTr="00A8531F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6B6E68" w14:textId="77777777" w:rsidR="00F779DA" w:rsidRDefault="00F779DA" w:rsidP="00C03465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0775DAF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E51A423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12E14F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5A45D3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359D59" w14:textId="77777777" w:rsidR="00F779DA" w:rsidRDefault="00F779DA" w:rsidP="00EE25C9">
            <w:pPr>
              <w:jc w:val="center"/>
            </w:pPr>
          </w:p>
        </w:tc>
      </w:tr>
      <w:tr w:rsidR="00F779DA" w14:paraId="66242EBD" w14:textId="77777777" w:rsidTr="00A8531F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420C437" w14:textId="77777777" w:rsidR="00F779DA" w:rsidRDefault="00F779DA" w:rsidP="002806EE">
            <w:pPr>
              <w:jc w:val="center"/>
            </w:pPr>
            <w:r>
              <w:t>6.1</w:t>
            </w:r>
          </w:p>
          <w:p w14:paraId="7CB62CD4" w14:textId="77777777" w:rsidR="00F779DA" w:rsidRDefault="00F779DA" w:rsidP="00C03465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3E2C4F6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2965EF" w14:textId="77777777" w:rsidR="00F779DA" w:rsidRDefault="00F779DA" w:rsidP="00C03465">
            <w:pPr>
              <w:jc w:val="center"/>
            </w:pPr>
            <w:r>
              <w:t>Single Step Equations</w:t>
            </w:r>
          </w:p>
          <w:p w14:paraId="5DAB0C9F" w14:textId="254D520B" w:rsidR="00F779DA" w:rsidRDefault="00F779DA" w:rsidP="002806EE">
            <w:pPr>
              <w:jc w:val="center"/>
            </w:pPr>
            <w:r>
              <w:t xml:space="preserve">P. 437-444 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102853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E7B598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2E5FF6" w14:textId="77777777" w:rsidR="00F779DA" w:rsidRDefault="00F779DA" w:rsidP="00EE25C9">
            <w:pPr>
              <w:jc w:val="center"/>
            </w:pPr>
          </w:p>
        </w:tc>
      </w:tr>
      <w:tr w:rsidR="00F779DA" w14:paraId="5C7403F4" w14:textId="77777777" w:rsidTr="00A8531F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7C1111" w14:textId="77777777" w:rsidR="00F779DA" w:rsidRDefault="00F779DA" w:rsidP="002806EE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A76D2C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714336F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060C3B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100448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81179E" w14:textId="77777777" w:rsidR="00F779DA" w:rsidRDefault="00F779DA" w:rsidP="00EE25C9">
            <w:pPr>
              <w:jc w:val="center"/>
            </w:pPr>
          </w:p>
        </w:tc>
      </w:tr>
      <w:tr w:rsidR="00F779DA" w14:paraId="2E7B57A4" w14:textId="77777777" w:rsidTr="00A8531F">
        <w:trPr>
          <w:cantSplit/>
          <w:trHeight w:val="62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7BE1FDF" w14:textId="2C1CBDC1" w:rsidR="00F779DA" w:rsidRDefault="00F779DA" w:rsidP="004049BA">
            <w:pPr>
              <w:jc w:val="center"/>
            </w:pPr>
            <w:r>
              <w:t>6.2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D98800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3C0390" w14:textId="77777777" w:rsidR="00F779DA" w:rsidRDefault="00F779DA" w:rsidP="00C03465">
            <w:pPr>
              <w:jc w:val="center"/>
            </w:pPr>
            <w:r>
              <w:t xml:space="preserve">Single Step Equations </w:t>
            </w:r>
          </w:p>
          <w:p w14:paraId="0B43479D" w14:textId="6859B48F" w:rsidR="00F779DA" w:rsidRDefault="00F779DA" w:rsidP="004049BA">
            <w:pPr>
              <w:jc w:val="center"/>
            </w:pPr>
            <w:r>
              <w:t xml:space="preserve">P. 447-454 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B12590" w14:textId="77777777" w:rsidR="00F779DA" w:rsidRDefault="00F779DA" w:rsidP="00C03465">
            <w:pPr>
              <w:jc w:val="center"/>
            </w:pPr>
            <w:r>
              <w:t>P. 440: 1-5, 1-8, 12-13</w:t>
            </w:r>
          </w:p>
          <w:p w14:paraId="77FAAD79" w14:textId="77777777" w:rsidR="00F779DA" w:rsidRDefault="00F779DA" w:rsidP="00C03465">
            <w:pPr>
              <w:jc w:val="center"/>
            </w:pPr>
            <w:r>
              <w:t>P. 450</w:t>
            </w:r>
          </w:p>
          <w:p w14:paraId="2F1EFCD2" w14:textId="66DDE295" w:rsidR="00F779DA" w:rsidRDefault="00F779DA" w:rsidP="004049BA">
            <w:pPr>
              <w:jc w:val="center"/>
            </w:pPr>
            <w:r>
              <w:t>1-9, 1-11, 15-16, 30-40 evens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D5D343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0169C69" w14:textId="77777777" w:rsidR="00F779DA" w:rsidRDefault="00F779DA" w:rsidP="00EE25C9">
            <w:pPr>
              <w:jc w:val="center"/>
            </w:pPr>
          </w:p>
        </w:tc>
      </w:tr>
      <w:tr w:rsidR="00F779DA" w14:paraId="2AF6B388" w14:textId="77777777" w:rsidTr="00F779DA">
        <w:trPr>
          <w:cantSplit/>
          <w:trHeight w:val="719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03D564" w14:textId="77777777" w:rsidR="00F779DA" w:rsidRDefault="00F779DA" w:rsidP="00897D72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1E2A94" w14:textId="77777777" w:rsidR="00F779DA" w:rsidRPr="00897D72" w:rsidRDefault="00F779DA" w:rsidP="00897D72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545406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281F01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E3A4561" w14:textId="77777777" w:rsidR="00F779DA" w:rsidRPr="00897D72" w:rsidRDefault="00F779DA" w:rsidP="00897D72">
            <w:pPr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844FCF" w14:textId="77777777" w:rsidR="00F779DA" w:rsidRDefault="00F779DA" w:rsidP="00EE25C9">
            <w:pPr>
              <w:jc w:val="center"/>
            </w:pPr>
          </w:p>
        </w:tc>
      </w:tr>
      <w:tr w:rsidR="00F779DA" w14:paraId="5F818267" w14:textId="77777777" w:rsidTr="00F779DA">
        <w:trPr>
          <w:cantSplit/>
          <w:trHeight w:val="844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564DD3" w14:textId="04DB902F" w:rsidR="00F779DA" w:rsidRPr="00897D72" w:rsidRDefault="00F779DA" w:rsidP="00897D72">
            <w:pPr>
              <w:jc w:val="center"/>
              <w:rPr>
                <w:b/>
              </w:rPr>
            </w:pPr>
            <w:r>
              <w:t>6.3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F484F9" w14:textId="77777777" w:rsidR="00F779DA" w:rsidRPr="00897D72" w:rsidRDefault="00F779DA" w:rsidP="00897D72">
            <w:pPr>
              <w:jc w:val="center"/>
              <w:rPr>
                <w:b/>
              </w:rPr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EE38CC" w14:textId="77777777" w:rsidR="00F779DA" w:rsidRDefault="00F779DA" w:rsidP="00C03465">
            <w:pPr>
              <w:jc w:val="center"/>
            </w:pPr>
            <w:r>
              <w:t>P. 457-464</w:t>
            </w:r>
          </w:p>
          <w:p w14:paraId="6805D2C8" w14:textId="77777777" w:rsidR="00F779DA" w:rsidRDefault="00F779DA" w:rsidP="00C03465">
            <w:pPr>
              <w:jc w:val="center"/>
            </w:pPr>
            <w:r>
              <w:t>Single Step Equations</w:t>
            </w:r>
          </w:p>
          <w:p w14:paraId="429E1ED2" w14:textId="42743958" w:rsidR="00F779DA" w:rsidRPr="00897D72" w:rsidRDefault="00F779DA" w:rsidP="00897D72">
            <w:pPr>
              <w:jc w:val="center"/>
              <w:rPr>
                <w:b/>
              </w:rPr>
            </w:pPr>
            <w:proofErr w:type="gramStart"/>
            <w:r>
              <w:t>w</w:t>
            </w:r>
            <w:proofErr w:type="gramEnd"/>
            <w:r>
              <w:t>/ Rational Numbers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AEEF7E" w14:textId="77777777" w:rsidR="00F779DA" w:rsidRDefault="00F779DA" w:rsidP="00C03465">
            <w:pPr>
              <w:jc w:val="center"/>
            </w:pPr>
            <w:r>
              <w:t>P. 455-456: 1-4</w:t>
            </w:r>
          </w:p>
          <w:p w14:paraId="3F26A04C" w14:textId="77777777" w:rsidR="00F779DA" w:rsidRDefault="00F779DA" w:rsidP="00C03465">
            <w:pPr>
              <w:jc w:val="center"/>
            </w:pPr>
            <w:r>
              <w:t>P. 460</w:t>
            </w:r>
          </w:p>
          <w:p w14:paraId="47113A60" w14:textId="47E05030" w:rsidR="00F779DA" w:rsidRPr="00897D72" w:rsidRDefault="00F779DA" w:rsidP="00897D72">
            <w:pPr>
              <w:jc w:val="center"/>
              <w:rPr>
                <w:b/>
              </w:rPr>
            </w:pPr>
            <w:r>
              <w:t>1-6, 2-10 E, 23-31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957C7" w14:textId="77777777" w:rsidR="00F779DA" w:rsidRPr="00897D72" w:rsidRDefault="00F779DA" w:rsidP="00897D72">
            <w:pPr>
              <w:jc w:val="center"/>
              <w:rPr>
                <w:b/>
              </w:rPr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AA96481" w14:textId="77777777" w:rsidR="00F779DA" w:rsidRDefault="00F779DA" w:rsidP="00EE25C9">
            <w:pPr>
              <w:jc w:val="center"/>
            </w:pPr>
          </w:p>
        </w:tc>
      </w:tr>
      <w:tr w:rsidR="00F779DA" w14:paraId="06B832E0" w14:textId="77777777" w:rsidTr="00F779DA">
        <w:trPr>
          <w:cantSplit/>
          <w:trHeight w:val="69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2655DF8" w14:textId="77777777" w:rsidR="00F779DA" w:rsidRDefault="00F779DA" w:rsidP="00C03465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D29B09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9254A0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C58357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F4C69A9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17E560F" w14:textId="77777777" w:rsidR="00F779DA" w:rsidRDefault="00F779DA" w:rsidP="00EE25C9">
            <w:pPr>
              <w:jc w:val="center"/>
            </w:pPr>
          </w:p>
        </w:tc>
      </w:tr>
      <w:tr w:rsidR="00F779DA" w14:paraId="665F074B" w14:textId="77777777" w:rsidTr="00A8531F">
        <w:trPr>
          <w:cantSplit/>
          <w:trHeight w:val="69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0D8EC188" w14:textId="77777777" w:rsidR="00F779DA" w:rsidRDefault="00F779DA" w:rsidP="00C03465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8A325D2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65EEB198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11FF8ED" w14:textId="66A7AE72" w:rsidR="00F779DA" w:rsidRPr="0078549F" w:rsidRDefault="00F779DA" w:rsidP="00C03465">
            <w:pPr>
              <w:jc w:val="center"/>
              <w:rPr>
                <w:i/>
              </w:rPr>
            </w:pPr>
            <w:r>
              <w:t>Quiz: Solving 1 Step Equations 6.1-6.3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129D545F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D9D9D9"/>
          </w:tcPr>
          <w:p w14:paraId="38BA83CC" w14:textId="77777777" w:rsidR="00F779DA" w:rsidRDefault="00F779DA" w:rsidP="00EE25C9">
            <w:pPr>
              <w:jc w:val="center"/>
            </w:pPr>
          </w:p>
        </w:tc>
      </w:tr>
      <w:tr w:rsidR="00F779DA" w14:paraId="1DB80A25" w14:textId="77777777" w:rsidTr="00A8531F">
        <w:trPr>
          <w:cantSplit/>
          <w:trHeight w:val="844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2D1A00" w14:textId="77777777" w:rsidR="00F779DA" w:rsidRDefault="00F779DA" w:rsidP="00C03465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4B52E2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B77C9E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34B567" w14:textId="77777777" w:rsidR="00F779DA" w:rsidRPr="0078549F" w:rsidRDefault="00F779DA" w:rsidP="00C03465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2021EF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C2AEC8" w14:textId="77777777" w:rsidR="00F779DA" w:rsidRDefault="00F779DA" w:rsidP="00EE25C9">
            <w:pPr>
              <w:jc w:val="center"/>
            </w:pPr>
          </w:p>
        </w:tc>
      </w:tr>
      <w:tr w:rsidR="00F779DA" w14:paraId="6A4BA18B" w14:textId="77777777" w:rsidTr="00A8531F">
        <w:trPr>
          <w:cantSplit/>
          <w:trHeight w:val="844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34EECCE" w14:textId="77777777" w:rsidR="00F779DA" w:rsidRDefault="00F779DA" w:rsidP="00C03465">
            <w:pPr>
              <w:jc w:val="center"/>
            </w:pPr>
          </w:p>
          <w:p w14:paraId="3B7AAEC5" w14:textId="77777777" w:rsidR="00F779DA" w:rsidRDefault="00F779DA" w:rsidP="00C03465">
            <w:pPr>
              <w:jc w:val="center"/>
            </w:pPr>
            <w:r>
              <w:t>6.4</w:t>
            </w:r>
          </w:p>
          <w:p w14:paraId="06748595" w14:textId="02EBA9E1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3568A4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199C86" w14:textId="77777777" w:rsidR="00F779DA" w:rsidRDefault="00F779DA" w:rsidP="00C03465">
            <w:pPr>
              <w:jc w:val="center"/>
            </w:pPr>
            <w:r>
              <w:t xml:space="preserve">Solving 2 Step Equations </w:t>
            </w:r>
          </w:p>
          <w:p w14:paraId="4CFD1A18" w14:textId="476A2989" w:rsidR="00F779DA" w:rsidRDefault="00F779DA" w:rsidP="00FB3D69">
            <w:pPr>
              <w:jc w:val="center"/>
            </w:pPr>
            <w:r>
              <w:t xml:space="preserve">P. 469-476 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0FBD24" w14:textId="77777777" w:rsidR="00F779DA" w:rsidRPr="0078549F" w:rsidRDefault="00F779DA" w:rsidP="00C03465">
            <w:pPr>
              <w:jc w:val="center"/>
              <w:rPr>
                <w:i/>
              </w:rPr>
            </w:pPr>
            <w:r w:rsidRPr="0078549F">
              <w:rPr>
                <w:i/>
              </w:rPr>
              <w:t>P. 47</w:t>
            </w:r>
            <w:r>
              <w:rPr>
                <w:i/>
              </w:rPr>
              <w:t>9</w:t>
            </w:r>
            <w:r w:rsidRPr="0078549F">
              <w:rPr>
                <w:i/>
              </w:rPr>
              <w:t>-480: 1-11</w:t>
            </w:r>
          </w:p>
          <w:p w14:paraId="3AD7C573" w14:textId="77777777" w:rsidR="00F779DA" w:rsidRDefault="00F779DA" w:rsidP="00C03465">
            <w:pPr>
              <w:jc w:val="center"/>
            </w:pPr>
            <w:r>
              <w:t>P. 472: 1-5, 1-10</w:t>
            </w:r>
          </w:p>
          <w:p w14:paraId="16ED285F" w14:textId="1764D0EA" w:rsidR="00F779DA" w:rsidRDefault="00F779DA" w:rsidP="004049BA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3290A4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E3AC08" w14:textId="265D09DC" w:rsidR="00F779DA" w:rsidRDefault="00F779DA" w:rsidP="00EE25C9">
            <w:pPr>
              <w:jc w:val="center"/>
            </w:pPr>
          </w:p>
        </w:tc>
      </w:tr>
      <w:tr w:rsidR="00F779DA" w14:paraId="6681967B" w14:textId="77777777" w:rsidTr="00A8531F">
        <w:trPr>
          <w:cantSplit/>
          <w:trHeight w:val="844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C75707" w14:textId="571FF1B4" w:rsidR="00F779DA" w:rsidRDefault="00F779DA" w:rsidP="00C03465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62540D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3F4C85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8673CF8" w14:textId="77777777" w:rsidR="00F779DA" w:rsidRPr="0078549F" w:rsidRDefault="00F779DA" w:rsidP="00C03465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9AC7D7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BF16377" w14:textId="77777777" w:rsidR="00F779DA" w:rsidRDefault="00F779DA" w:rsidP="00EE25C9">
            <w:pPr>
              <w:jc w:val="center"/>
            </w:pPr>
          </w:p>
        </w:tc>
      </w:tr>
      <w:tr w:rsidR="00F779DA" w14:paraId="17C6B5B9" w14:textId="77777777" w:rsidTr="00A8531F">
        <w:trPr>
          <w:cantSplit/>
          <w:trHeight w:val="844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6660807" w14:textId="77777777" w:rsidR="00F779DA" w:rsidRDefault="00F779DA" w:rsidP="00C03465">
            <w:pPr>
              <w:jc w:val="center"/>
            </w:pPr>
          </w:p>
          <w:p w14:paraId="3315DAE1" w14:textId="4EC854B2" w:rsidR="00F779DA" w:rsidRDefault="00F779DA" w:rsidP="00C03465">
            <w:pPr>
              <w:jc w:val="center"/>
            </w:pPr>
            <w:r>
              <w:t>6.5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87AAFCB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29898D1" w14:textId="77777777" w:rsidR="00F779DA" w:rsidRDefault="00F779DA" w:rsidP="00FB3D69">
            <w:pPr>
              <w:jc w:val="center"/>
            </w:pPr>
            <w:r>
              <w:t xml:space="preserve">Solving 2 Step Equations </w:t>
            </w:r>
          </w:p>
          <w:p w14:paraId="45B6F894" w14:textId="2F9B3CA9" w:rsidR="00F779DA" w:rsidRDefault="00F779DA" w:rsidP="00C03465">
            <w:pPr>
              <w:jc w:val="center"/>
            </w:pPr>
            <w:r>
              <w:t>P. 481-488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034749B" w14:textId="77777777" w:rsidR="00F779DA" w:rsidRDefault="00F779DA" w:rsidP="00C03465">
            <w:pPr>
              <w:jc w:val="center"/>
            </w:pPr>
          </w:p>
          <w:p w14:paraId="176B2CF2" w14:textId="11AF614D" w:rsidR="00F779DA" w:rsidRPr="0078549F" w:rsidRDefault="00F779DA" w:rsidP="00C03465">
            <w:pPr>
              <w:jc w:val="center"/>
              <w:rPr>
                <w:i/>
              </w:rPr>
            </w:pPr>
            <w:r>
              <w:t>P. 484: 1-5, 2-10 E, 11-12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5A7F7F7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7E06D1D" w14:textId="77777777" w:rsidR="00F779DA" w:rsidRDefault="00F779DA" w:rsidP="00EE25C9">
            <w:pPr>
              <w:jc w:val="center"/>
            </w:pPr>
          </w:p>
        </w:tc>
      </w:tr>
      <w:tr w:rsidR="00F779DA" w14:paraId="7BFDB1AE" w14:textId="77777777" w:rsidTr="00A8531F">
        <w:trPr>
          <w:cantSplit/>
          <w:trHeight w:val="844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F2CA99" w14:textId="77777777" w:rsidR="00F779DA" w:rsidRDefault="00F779DA" w:rsidP="00C03465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531902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F3623B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0C38B0" w14:textId="77777777" w:rsidR="00F779DA" w:rsidRPr="0078549F" w:rsidRDefault="00F779DA" w:rsidP="00C03465">
            <w:pPr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E7AE2E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11BFF4" w14:textId="77777777" w:rsidR="00F779DA" w:rsidRDefault="00F779DA" w:rsidP="00EE25C9">
            <w:pPr>
              <w:jc w:val="center"/>
            </w:pPr>
          </w:p>
        </w:tc>
      </w:tr>
      <w:tr w:rsidR="00F779DA" w14:paraId="5AA1DD7A" w14:textId="77777777" w:rsidTr="00A8531F">
        <w:trPr>
          <w:cantSplit/>
          <w:trHeight w:val="692"/>
        </w:trPr>
        <w:tc>
          <w:tcPr>
            <w:tcW w:w="930" w:type="dxa"/>
            <w:shd w:val="clear" w:color="auto" w:fill="D9D9D9"/>
          </w:tcPr>
          <w:p w14:paraId="72CFB7AB" w14:textId="77777777" w:rsidR="00F779DA" w:rsidRDefault="00F779DA" w:rsidP="00C03465">
            <w:pPr>
              <w:keepNext/>
              <w:keepLines/>
              <w:jc w:val="center"/>
            </w:pPr>
          </w:p>
        </w:tc>
        <w:tc>
          <w:tcPr>
            <w:tcW w:w="1158" w:type="dxa"/>
            <w:shd w:val="clear" w:color="auto" w:fill="D9D9D9"/>
          </w:tcPr>
          <w:p w14:paraId="25C620B8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shd w:val="clear" w:color="auto" w:fill="D9D9D9"/>
          </w:tcPr>
          <w:p w14:paraId="3CE20797" w14:textId="77777777" w:rsidR="00F779DA" w:rsidRDefault="00F779DA" w:rsidP="00C03465">
            <w:pPr>
              <w:keepNext/>
              <w:keepLines/>
              <w:jc w:val="center"/>
            </w:pPr>
          </w:p>
        </w:tc>
        <w:tc>
          <w:tcPr>
            <w:tcW w:w="3510" w:type="dxa"/>
            <w:shd w:val="clear" w:color="auto" w:fill="D9D9D9"/>
          </w:tcPr>
          <w:p w14:paraId="4649F00A" w14:textId="08BB49FE" w:rsidR="00F779DA" w:rsidRDefault="00F779DA" w:rsidP="00C03465">
            <w:pPr>
              <w:keepNext/>
              <w:keepLines/>
              <w:jc w:val="center"/>
            </w:pPr>
            <w:r>
              <w:t>Quiz: Solving 2 Step Equations 6.4-6.5</w:t>
            </w:r>
          </w:p>
        </w:tc>
        <w:tc>
          <w:tcPr>
            <w:tcW w:w="1620" w:type="dxa"/>
            <w:shd w:val="clear" w:color="auto" w:fill="D9D9D9"/>
          </w:tcPr>
          <w:p w14:paraId="1D8A94B7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shd w:val="clear" w:color="auto" w:fill="D9D9D9"/>
          </w:tcPr>
          <w:p w14:paraId="6877E53A" w14:textId="77777777" w:rsidR="00F779DA" w:rsidRDefault="00F779DA" w:rsidP="00C03465">
            <w:pPr>
              <w:jc w:val="center"/>
            </w:pPr>
          </w:p>
        </w:tc>
      </w:tr>
      <w:tr w:rsidR="00F779DA" w14:paraId="521D59C2" w14:textId="77777777" w:rsidTr="00A8531F">
        <w:trPr>
          <w:cantSplit/>
          <w:trHeight w:val="844"/>
        </w:trPr>
        <w:tc>
          <w:tcPr>
            <w:tcW w:w="930" w:type="dxa"/>
            <w:shd w:val="clear" w:color="auto" w:fill="auto"/>
          </w:tcPr>
          <w:p w14:paraId="697E76F0" w14:textId="77777777" w:rsidR="00F779DA" w:rsidRDefault="00F779DA" w:rsidP="00C03465">
            <w:pPr>
              <w:keepNext/>
              <w:keepLines/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33A5CC40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7A997EC6" w14:textId="77777777" w:rsidR="00F779DA" w:rsidRDefault="00F779DA" w:rsidP="00C03465">
            <w:pPr>
              <w:keepNext/>
              <w:keepLines/>
              <w:jc w:val="center"/>
            </w:pPr>
          </w:p>
        </w:tc>
        <w:tc>
          <w:tcPr>
            <w:tcW w:w="3510" w:type="dxa"/>
            <w:shd w:val="clear" w:color="auto" w:fill="auto"/>
          </w:tcPr>
          <w:p w14:paraId="6DA175BA" w14:textId="77777777" w:rsidR="00F779DA" w:rsidRDefault="00F779DA" w:rsidP="00C03465">
            <w:pPr>
              <w:keepNext/>
              <w:keepLines/>
              <w:jc w:val="center"/>
            </w:pPr>
          </w:p>
        </w:tc>
        <w:tc>
          <w:tcPr>
            <w:tcW w:w="1620" w:type="dxa"/>
            <w:shd w:val="clear" w:color="auto" w:fill="auto"/>
          </w:tcPr>
          <w:p w14:paraId="662E4DE4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14:paraId="196EFE45" w14:textId="77777777" w:rsidR="00F779DA" w:rsidRDefault="00F779DA" w:rsidP="00C03465">
            <w:pPr>
              <w:jc w:val="center"/>
            </w:pPr>
          </w:p>
        </w:tc>
      </w:tr>
      <w:tr w:rsidR="00F779DA" w14:paraId="5B5946E7" w14:textId="77777777" w:rsidTr="00FB3D69">
        <w:trPr>
          <w:cantSplit/>
          <w:trHeight w:val="1223"/>
        </w:trPr>
        <w:tc>
          <w:tcPr>
            <w:tcW w:w="930" w:type="dxa"/>
            <w:shd w:val="clear" w:color="auto" w:fill="auto"/>
          </w:tcPr>
          <w:p w14:paraId="45DF62D8" w14:textId="77777777" w:rsidR="00F779DA" w:rsidRDefault="00F779DA" w:rsidP="00C03465">
            <w:pPr>
              <w:keepNext/>
              <w:keepLines/>
              <w:jc w:val="center"/>
            </w:pPr>
          </w:p>
          <w:p w14:paraId="552BDB7F" w14:textId="77777777" w:rsidR="00F779DA" w:rsidRDefault="00F779DA" w:rsidP="00C03465">
            <w:pPr>
              <w:keepNext/>
              <w:keepLines/>
              <w:jc w:val="center"/>
            </w:pPr>
            <w:r>
              <w:t>6.6</w:t>
            </w:r>
          </w:p>
          <w:p w14:paraId="6721A31D" w14:textId="5D2F7B6F" w:rsidR="00F779DA" w:rsidRDefault="00F779DA" w:rsidP="004049BA">
            <w:pPr>
              <w:jc w:val="center"/>
            </w:pPr>
          </w:p>
        </w:tc>
        <w:tc>
          <w:tcPr>
            <w:tcW w:w="1158" w:type="dxa"/>
            <w:shd w:val="clear" w:color="auto" w:fill="auto"/>
          </w:tcPr>
          <w:p w14:paraId="107B8B9F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shd w:val="clear" w:color="auto" w:fill="auto"/>
          </w:tcPr>
          <w:p w14:paraId="6860DDAE" w14:textId="77777777" w:rsidR="00F779DA" w:rsidRDefault="00F779DA" w:rsidP="00C03465">
            <w:pPr>
              <w:keepNext/>
              <w:keepLines/>
              <w:jc w:val="center"/>
            </w:pPr>
            <w:r>
              <w:t>Single Step Inequalities</w:t>
            </w:r>
          </w:p>
          <w:p w14:paraId="67253DEB" w14:textId="77777777" w:rsidR="00F779DA" w:rsidRDefault="00F779DA" w:rsidP="00C03465">
            <w:pPr>
              <w:keepNext/>
              <w:keepLines/>
              <w:jc w:val="center"/>
            </w:pPr>
            <w:r>
              <w:t xml:space="preserve">P. 492 Opener </w:t>
            </w:r>
          </w:p>
          <w:p w14:paraId="6EA7FE71" w14:textId="4B094643" w:rsidR="00F779DA" w:rsidRDefault="00F779DA" w:rsidP="00FB3D69">
            <w:pPr>
              <w:keepNext/>
              <w:keepLines/>
              <w:jc w:val="center"/>
            </w:pPr>
            <w:r>
              <w:t xml:space="preserve">P. 497-504 </w:t>
            </w:r>
          </w:p>
        </w:tc>
        <w:tc>
          <w:tcPr>
            <w:tcW w:w="3510" w:type="dxa"/>
            <w:shd w:val="clear" w:color="auto" w:fill="auto"/>
          </w:tcPr>
          <w:p w14:paraId="7B112E4D" w14:textId="77777777" w:rsidR="00F779DA" w:rsidRDefault="00F779DA" w:rsidP="00C03465">
            <w:pPr>
              <w:keepNext/>
              <w:keepLines/>
              <w:jc w:val="center"/>
            </w:pPr>
            <w:r>
              <w:t>P. 495-496</w:t>
            </w:r>
          </w:p>
          <w:p w14:paraId="5D2A427F" w14:textId="77777777" w:rsidR="00F779DA" w:rsidRDefault="00F779DA" w:rsidP="00C03465">
            <w:pPr>
              <w:keepNext/>
              <w:keepLines/>
              <w:jc w:val="center"/>
            </w:pPr>
            <w:r>
              <w:t>P. 500: 1-4, 1-10, 14</w:t>
            </w:r>
          </w:p>
          <w:p w14:paraId="3DD93148" w14:textId="79122343" w:rsidR="00F779DA" w:rsidRPr="00904928" w:rsidRDefault="00F779DA" w:rsidP="008C3323">
            <w:pPr>
              <w:jc w:val="center"/>
              <w:rPr>
                <w:i/>
              </w:rPr>
            </w:pPr>
          </w:p>
        </w:tc>
        <w:tc>
          <w:tcPr>
            <w:tcW w:w="1620" w:type="dxa"/>
            <w:shd w:val="clear" w:color="auto" w:fill="auto"/>
          </w:tcPr>
          <w:p w14:paraId="5044774A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shd w:val="clear" w:color="auto" w:fill="auto"/>
          </w:tcPr>
          <w:p w14:paraId="6DA12D71" w14:textId="77777777" w:rsidR="00F779DA" w:rsidRDefault="00F779DA" w:rsidP="00C03465">
            <w:pPr>
              <w:jc w:val="center"/>
            </w:pPr>
          </w:p>
        </w:tc>
      </w:tr>
      <w:tr w:rsidR="00F779DA" w14:paraId="4D06CF08" w14:textId="77777777" w:rsidTr="00A8531F">
        <w:trPr>
          <w:cantSplit/>
          <w:trHeight w:val="60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F24656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812EAE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E89018" w14:textId="77777777" w:rsidR="00F779DA" w:rsidRDefault="00F779DA" w:rsidP="00C03465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EECBC1D" w14:textId="77777777" w:rsidR="00F779DA" w:rsidRDefault="00F779DA" w:rsidP="00C03465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AF984BE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664F8F" w14:textId="77777777" w:rsidR="00F779DA" w:rsidRDefault="00F779DA" w:rsidP="00EE25C9">
            <w:pPr>
              <w:keepNext/>
              <w:keepLines/>
              <w:jc w:val="center"/>
            </w:pPr>
          </w:p>
        </w:tc>
      </w:tr>
      <w:tr w:rsidR="00F779DA" w14:paraId="2944953D" w14:textId="77777777" w:rsidTr="00A8531F">
        <w:trPr>
          <w:cantSplit/>
          <w:trHeight w:val="60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DFC14D" w14:textId="77777777" w:rsidR="00F779DA" w:rsidRDefault="00F779DA" w:rsidP="004049BA">
            <w:pPr>
              <w:jc w:val="center"/>
            </w:pPr>
          </w:p>
          <w:p w14:paraId="0CD551AB" w14:textId="14CEBA16" w:rsidR="00F779DA" w:rsidRDefault="00F779DA" w:rsidP="004049BA">
            <w:pPr>
              <w:jc w:val="center"/>
            </w:pPr>
            <w:r>
              <w:t>6.7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AAB2BC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97B72E" w14:textId="331702AF" w:rsidR="00F779DA" w:rsidRDefault="00F779DA" w:rsidP="00C03465">
            <w:pPr>
              <w:jc w:val="center"/>
            </w:pPr>
            <w:r>
              <w:t>P. 505-512</w:t>
            </w: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5B344E" w14:textId="47DFB21B" w:rsidR="00F779DA" w:rsidRDefault="00F779DA" w:rsidP="00C03465">
            <w:pPr>
              <w:jc w:val="center"/>
            </w:pPr>
            <w:r>
              <w:t>P. 508: 1-4, 1-13, 18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DF270F2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E3E13D" w14:textId="77777777" w:rsidR="00F779DA" w:rsidRDefault="00F779DA" w:rsidP="00EE25C9">
            <w:pPr>
              <w:keepNext/>
              <w:keepLines/>
              <w:jc w:val="center"/>
            </w:pPr>
          </w:p>
        </w:tc>
      </w:tr>
      <w:tr w:rsidR="00F779DA" w14:paraId="15F6E87E" w14:textId="77777777" w:rsidTr="00A8531F">
        <w:trPr>
          <w:cantSplit/>
          <w:trHeight w:val="60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8651CF9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A156F06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51089A" w14:textId="77777777" w:rsidR="00F779DA" w:rsidRDefault="00F779DA" w:rsidP="002806EE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C3EA77" w14:textId="77777777" w:rsidR="00F779DA" w:rsidRDefault="00F779DA" w:rsidP="002806E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506AE00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C4DF684" w14:textId="77777777" w:rsidR="00F779DA" w:rsidRDefault="00F779DA" w:rsidP="00EE25C9">
            <w:pPr>
              <w:keepNext/>
              <w:keepLines/>
              <w:jc w:val="center"/>
            </w:pPr>
          </w:p>
        </w:tc>
      </w:tr>
      <w:tr w:rsidR="00F779DA" w14:paraId="0048B7FA" w14:textId="77777777" w:rsidTr="00A8531F">
        <w:trPr>
          <w:cantSplit/>
          <w:trHeight w:val="60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5A3D7A5" w14:textId="0C6793CE" w:rsidR="00F779DA" w:rsidRDefault="00F779DA" w:rsidP="004049BA">
            <w:pPr>
              <w:jc w:val="center"/>
            </w:pPr>
            <w:r>
              <w:t>6.8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94D272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9E0692" w14:textId="77777777" w:rsidR="00F779DA" w:rsidRDefault="00F779DA" w:rsidP="002806EE">
            <w:pPr>
              <w:jc w:val="center"/>
            </w:pPr>
            <w:r>
              <w:t>P. 513-520</w:t>
            </w:r>
          </w:p>
          <w:p w14:paraId="556F0CD8" w14:textId="77777777" w:rsidR="00F779DA" w:rsidRDefault="00F779DA" w:rsidP="002806EE">
            <w:pPr>
              <w:jc w:val="center"/>
            </w:pPr>
            <w:r>
              <w:t>2 Step Inequalities</w:t>
            </w:r>
          </w:p>
          <w:p w14:paraId="4AC053DC" w14:textId="50F6A7FA" w:rsidR="00F779DA" w:rsidRDefault="00F779DA" w:rsidP="004049BA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BFEDED" w14:textId="77777777" w:rsidR="00F779DA" w:rsidRDefault="00F779DA" w:rsidP="002806EE">
            <w:pPr>
              <w:jc w:val="center"/>
            </w:pPr>
            <w:r>
              <w:t>P. 516: 1-4, 1-13, 15, 28-34</w:t>
            </w:r>
          </w:p>
          <w:p w14:paraId="2E710BA1" w14:textId="52B55ADF" w:rsidR="00F779DA" w:rsidRDefault="00F779DA" w:rsidP="004049BA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1D7E34C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37C336" w14:textId="77777777" w:rsidR="00F779DA" w:rsidRDefault="00F779DA" w:rsidP="00EE25C9">
            <w:pPr>
              <w:keepNext/>
              <w:keepLines/>
              <w:jc w:val="center"/>
            </w:pPr>
          </w:p>
        </w:tc>
      </w:tr>
      <w:tr w:rsidR="00F779DA" w14:paraId="1908E5C8" w14:textId="77777777" w:rsidTr="00A8531F">
        <w:trPr>
          <w:cantSplit/>
          <w:trHeight w:val="60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97BAFA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ECBFF9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8D5AF3" w14:textId="4B32449F" w:rsidR="00F779DA" w:rsidRDefault="00F779DA" w:rsidP="002806EE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E6C530" w14:textId="77777777" w:rsidR="00F779DA" w:rsidRDefault="00F779DA" w:rsidP="002806EE">
            <w:pPr>
              <w:jc w:val="center"/>
            </w:pP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D27A304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4A5D5D3" w14:textId="77777777" w:rsidR="00F779DA" w:rsidRDefault="00F779DA" w:rsidP="00EE25C9">
            <w:pPr>
              <w:keepNext/>
              <w:keepLines/>
              <w:jc w:val="center"/>
            </w:pPr>
          </w:p>
        </w:tc>
      </w:tr>
      <w:tr w:rsidR="00F779DA" w14:paraId="7FE8BCF3" w14:textId="77777777" w:rsidTr="00A8531F">
        <w:trPr>
          <w:cantSplit/>
          <w:trHeight w:val="602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E76E4A" w14:textId="77777777" w:rsidR="00F779DA" w:rsidRDefault="00F779DA" w:rsidP="004049BA">
            <w:pPr>
              <w:jc w:val="center"/>
            </w:pP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97EC06E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A93AF7" w14:textId="627F5636" w:rsidR="00F779DA" w:rsidRDefault="001421F2" w:rsidP="002806EE">
            <w:pPr>
              <w:jc w:val="center"/>
            </w:pPr>
            <w:bookmarkStart w:id="0" w:name="_GoBack"/>
            <w:r>
              <w:t>Review</w:t>
            </w:r>
            <w:bookmarkEnd w:id="0"/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26BEDF0" w14:textId="77777777" w:rsidR="00F779DA" w:rsidRDefault="00F779DA" w:rsidP="00FB3D69">
            <w:pPr>
              <w:jc w:val="center"/>
            </w:pPr>
            <w:r>
              <w:t>Practice Test</w:t>
            </w:r>
          </w:p>
          <w:p w14:paraId="7D47EAFF" w14:textId="5193CA42" w:rsidR="00F779DA" w:rsidRDefault="00F779DA" w:rsidP="00FB3D69">
            <w:pPr>
              <w:jc w:val="center"/>
            </w:pPr>
            <w:r>
              <w:t>TAKE HOME TEST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0F2D99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0553541" w14:textId="77777777" w:rsidR="00F779DA" w:rsidRDefault="00F779DA" w:rsidP="00EE25C9">
            <w:pPr>
              <w:keepNext/>
              <w:keepLines/>
              <w:jc w:val="center"/>
            </w:pPr>
          </w:p>
        </w:tc>
      </w:tr>
      <w:tr w:rsidR="00F779DA" w14:paraId="02074BD8" w14:textId="77777777" w:rsidTr="00A8531F">
        <w:trPr>
          <w:cantSplit/>
          <w:trHeight w:val="638"/>
        </w:trPr>
        <w:tc>
          <w:tcPr>
            <w:tcW w:w="93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62AF055E" w14:textId="77777777" w:rsidR="00F779DA" w:rsidRDefault="00F779DA" w:rsidP="00C03465">
            <w:pPr>
              <w:keepNext/>
              <w:keepLines/>
              <w:jc w:val="center"/>
            </w:pPr>
            <w:r>
              <w:t>Test</w:t>
            </w:r>
          </w:p>
          <w:p w14:paraId="3BAE4BF3" w14:textId="6F6DD537" w:rsidR="00F779DA" w:rsidRDefault="00F779DA" w:rsidP="008C3323">
            <w:pPr>
              <w:jc w:val="center"/>
            </w:pPr>
            <w:r>
              <w:t>HO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28A4770E" w14:textId="77777777" w:rsidR="00F779DA" w:rsidRDefault="00F779DA" w:rsidP="004049BA">
            <w:pPr>
              <w:jc w:val="center"/>
            </w:pP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48781C64" w14:textId="6481FBF7" w:rsidR="00F779DA" w:rsidRDefault="00F779DA" w:rsidP="004049BA">
            <w:pPr>
              <w:jc w:val="center"/>
            </w:pPr>
          </w:p>
        </w:tc>
        <w:tc>
          <w:tcPr>
            <w:tcW w:w="351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42E60D08" w14:textId="11E1AF64" w:rsidR="00F779DA" w:rsidRDefault="00F779DA" w:rsidP="004049BA">
            <w:pPr>
              <w:jc w:val="center"/>
            </w:pPr>
            <w:r>
              <w:t>Test Chapter 6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0E8ECA8B" w14:textId="77777777" w:rsidR="00F779DA" w:rsidRDefault="00F779DA" w:rsidP="004049BA">
            <w:pPr>
              <w:jc w:val="center"/>
            </w:pPr>
          </w:p>
        </w:tc>
        <w:tc>
          <w:tcPr>
            <w:tcW w:w="1605" w:type="dxa"/>
            <w:tcBorders>
              <w:bottom w:val="single" w:sz="4" w:space="0" w:color="000000" w:themeColor="text1"/>
            </w:tcBorders>
            <w:shd w:val="clear" w:color="auto" w:fill="E0E0E0"/>
          </w:tcPr>
          <w:p w14:paraId="16FCF9C9" w14:textId="77777777" w:rsidR="00F779DA" w:rsidRDefault="00F779DA" w:rsidP="008C3323">
            <w:pPr>
              <w:keepNext/>
              <w:keepLines/>
              <w:jc w:val="center"/>
            </w:pPr>
          </w:p>
        </w:tc>
      </w:tr>
    </w:tbl>
    <w:p w14:paraId="2E957946" w14:textId="77777777" w:rsidR="00193EB2" w:rsidRDefault="00193EB2"/>
    <w:p w14:paraId="21AFF696" w14:textId="77777777" w:rsidR="00BE5A8E" w:rsidRDefault="00BE5A8E" w:rsidP="00147BD3"/>
    <w:p w14:paraId="5E8D25D0" w14:textId="19293A93" w:rsidR="00EE25C9" w:rsidRDefault="00F779DA">
      <w:r>
        <w:t xml:space="preserve">Homework / </w:t>
      </w:r>
      <w:r w:rsidR="00147BD3">
        <w:t>quiz corrections due</w:t>
      </w:r>
      <w:r>
        <w:t xml:space="preserve"> by: ___________________</w:t>
      </w:r>
      <w:r w:rsidR="00147BD3">
        <w:t>Quiz</w:t>
      </w:r>
      <w:r>
        <w:t>/</w:t>
      </w:r>
      <w:r w:rsidR="00147BD3">
        <w:t>Test retakes due by: _________________________</w:t>
      </w:r>
    </w:p>
    <w:sectPr w:rsidR="00EE25C9" w:rsidSect="00F779DA">
      <w:pgSz w:w="12240" w:h="15840"/>
      <w:pgMar w:top="720" w:right="720" w:bottom="63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C9"/>
    <w:rsid w:val="000C7F4E"/>
    <w:rsid w:val="001421F2"/>
    <w:rsid w:val="00147BD3"/>
    <w:rsid w:val="00193EB2"/>
    <w:rsid w:val="002806EE"/>
    <w:rsid w:val="003272B9"/>
    <w:rsid w:val="004049BA"/>
    <w:rsid w:val="004C4BFC"/>
    <w:rsid w:val="0066133B"/>
    <w:rsid w:val="0070030F"/>
    <w:rsid w:val="0076564A"/>
    <w:rsid w:val="00821709"/>
    <w:rsid w:val="00897D72"/>
    <w:rsid w:val="008C3323"/>
    <w:rsid w:val="00A8531F"/>
    <w:rsid w:val="00BE5A8E"/>
    <w:rsid w:val="00C03465"/>
    <w:rsid w:val="00C24768"/>
    <w:rsid w:val="00EE25C9"/>
    <w:rsid w:val="00F26737"/>
    <w:rsid w:val="00F779DA"/>
    <w:rsid w:val="00F856A2"/>
    <w:rsid w:val="00FB3D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738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5C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C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5C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5C9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A1556-9510-CB4A-BF50-70486A13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3</Words>
  <Characters>1275</Characters>
  <Application>Microsoft Macintosh Word</Application>
  <DocSecurity>0</DocSecurity>
  <Lines>10</Lines>
  <Paragraphs>2</Paragraphs>
  <ScaleCrop>false</ScaleCrop>
  <Company>Alpine School Distric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Smith</dc:creator>
  <cp:keywords/>
  <dc:description/>
  <cp:lastModifiedBy>Wayne Smith</cp:lastModifiedBy>
  <cp:revision>4</cp:revision>
  <cp:lastPrinted>2015-01-05T22:27:00Z</cp:lastPrinted>
  <dcterms:created xsi:type="dcterms:W3CDTF">2015-01-05T22:11:00Z</dcterms:created>
  <dcterms:modified xsi:type="dcterms:W3CDTF">2015-01-05T22:27:00Z</dcterms:modified>
</cp:coreProperties>
</file>